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33" w:rsidRPr="009849AE" w:rsidRDefault="00666F33" w:rsidP="00666F33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9849AE">
        <w:rPr>
          <w:noProof/>
          <w:color w:val="000000" w:themeColor="text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5CB1E5" wp14:editId="61216F1D">
                <wp:simplePos x="0" y="0"/>
                <wp:positionH relativeFrom="column">
                  <wp:posOffset>4117340</wp:posOffset>
                </wp:positionH>
                <wp:positionV relativeFrom="paragraph">
                  <wp:posOffset>-133985</wp:posOffset>
                </wp:positionV>
                <wp:extent cx="1622425" cy="333375"/>
                <wp:effectExtent l="0" t="0" r="158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0F" w:rsidRPr="00666F33" w:rsidRDefault="00AE2A0F" w:rsidP="00666F33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666F33">
                              <w:rPr>
                                <w:rFonts w:eastAsia="ＭＳ ゴシック" w:hint="eastAsia"/>
                                <w:szCs w:val="24"/>
                              </w:rPr>
                              <w:t>提案応募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324.2pt;margin-top:-10.55pt;width:127.7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">
                <v:textbox inset="5.85pt,.7pt,5.85pt,.7pt">
                  <w:txbxContent>
                    <w:p w:rsidR="00AE2A0F" w:rsidRPr="00666F33" w:rsidRDefault="00AE2A0F" w:rsidP="00666F33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 w:rsidRPr="00666F33">
                        <w:rPr>
                          <w:rFonts w:eastAsia="ＭＳ ゴシック" w:hint="eastAsia"/>
                          <w:szCs w:val="24"/>
                        </w:rPr>
                        <w:t>提案応募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666F33" w:rsidRPr="009849AE" w:rsidRDefault="00666F33" w:rsidP="00666F33">
      <w:pPr>
        <w:jc w:val="right"/>
        <w:rPr>
          <w:rFonts w:ascii="ＭＳ ゴシック" w:eastAsia="ＭＳ ゴシック" w:hAnsi="ＭＳ ゴシック"/>
          <w:color w:val="000000" w:themeColor="text1"/>
          <w:szCs w:val="2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様式３</w:t>
      </w:r>
      <w:r w:rsidR="008C35BB" w:rsidRPr="009849AE">
        <w:rPr>
          <w:rFonts w:ascii="ＭＳ ゴシック" w:eastAsia="ＭＳ ゴシック" w:hAnsi="ＭＳ ゴシック" w:hint="eastAsia"/>
          <w:color w:val="000000" w:themeColor="text1"/>
          <w:szCs w:val="21"/>
          <w:bdr w:val="single" w:sz="4" w:space="0" w:color="auto"/>
        </w:rPr>
        <w:t>－１</w:t>
      </w:r>
    </w:p>
    <w:p w:rsidR="00666F33" w:rsidRPr="009849AE" w:rsidRDefault="00666F33" w:rsidP="00666F33">
      <w:pPr>
        <w:spacing w:line="280" w:lineRule="exact"/>
        <w:ind w:right="688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価格提案書</w:t>
      </w:r>
    </w:p>
    <w:p w:rsidR="00666F33" w:rsidRPr="009849AE" w:rsidRDefault="00666F33" w:rsidP="00666F33">
      <w:pPr>
        <w:spacing w:line="280" w:lineRule="exact"/>
        <w:rPr>
          <w:color w:val="000000" w:themeColor="text1"/>
        </w:rPr>
      </w:pPr>
    </w:p>
    <w:p w:rsidR="00666F33" w:rsidRPr="009849AE" w:rsidRDefault="00666F33" w:rsidP="00666F33">
      <w:pPr>
        <w:spacing w:line="280" w:lineRule="exact"/>
        <w:jc w:val="righ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平成　　年　　月　　日</w:t>
      </w:r>
    </w:p>
    <w:p w:rsidR="00666F33" w:rsidRPr="009849AE" w:rsidRDefault="00666F33" w:rsidP="00666F33">
      <w:pPr>
        <w:spacing w:line="280" w:lineRule="exact"/>
        <w:ind w:firstLineChars="100" w:firstLine="202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みやき町長　末安　伸之　様</w:t>
      </w:r>
    </w:p>
    <w:p w:rsidR="00666F33" w:rsidRPr="009849AE" w:rsidRDefault="00666F33" w:rsidP="00666F33">
      <w:pPr>
        <w:spacing w:line="280" w:lineRule="exact"/>
        <w:rPr>
          <w:color w:val="000000" w:themeColor="text1"/>
        </w:rPr>
      </w:pPr>
    </w:p>
    <w:p w:rsidR="00666F33" w:rsidRPr="009849AE" w:rsidRDefault="00666F33" w:rsidP="00666F33">
      <w:pPr>
        <w:spacing w:line="280" w:lineRule="exact"/>
        <w:ind w:leftChars="100" w:left="202"/>
        <w:rPr>
          <w:rFonts w:hAnsi="ＭＳ 明朝"/>
          <w:color w:val="000000" w:themeColor="text1"/>
          <w:szCs w:val="21"/>
        </w:rPr>
      </w:pPr>
      <w:r w:rsidRPr="009849AE">
        <w:rPr>
          <w:rFonts w:hAnsi="ＭＳ 明朝" w:hint="eastAsia"/>
          <w:color w:val="000000" w:themeColor="text1"/>
          <w:szCs w:val="21"/>
        </w:rPr>
        <w:t xml:space="preserve">件名：　</w:t>
      </w:r>
      <w:r w:rsidRPr="009849AE">
        <w:rPr>
          <w:rFonts w:hAnsi="ＭＳ 明朝" w:hint="eastAsia"/>
          <w:color w:val="000000" w:themeColor="text1"/>
        </w:rPr>
        <w:t>みやき町浄化槽整備推進事業</w:t>
      </w:r>
    </w:p>
    <w:p w:rsidR="00666F33" w:rsidRPr="009849AE" w:rsidRDefault="00666F33" w:rsidP="00666F33">
      <w:pPr>
        <w:spacing w:line="280" w:lineRule="exact"/>
        <w:rPr>
          <w:rFonts w:hAnsi="ＭＳ 明朝"/>
          <w:color w:val="000000" w:themeColor="text1"/>
          <w:szCs w:val="21"/>
        </w:rPr>
      </w:pPr>
    </w:p>
    <w:p w:rsidR="00666F33" w:rsidRPr="009849AE" w:rsidRDefault="00666F33" w:rsidP="00666F33">
      <w:pPr>
        <w:spacing w:line="280" w:lineRule="exact"/>
        <w:ind w:leftChars="100" w:left="202"/>
        <w:rPr>
          <w:rFonts w:hAnsi="ＭＳ 明朝"/>
          <w:color w:val="000000" w:themeColor="text1"/>
          <w:szCs w:val="21"/>
        </w:rPr>
      </w:pPr>
      <w:r w:rsidRPr="009849AE">
        <w:rPr>
          <w:rFonts w:hAnsi="ＭＳ 明朝" w:hint="eastAsia"/>
          <w:color w:val="000000" w:themeColor="text1"/>
          <w:szCs w:val="21"/>
        </w:rPr>
        <w:t>提案金額（合計金額）</w:t>
      </w:r>
    </w:p>
    <w:tbl>
      <w:tblPr>
        <w:tblW w:w="0" w:type="auto"/>
        <w:tblInd w:w="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659"/>
        <w:gridCol w:w="659"/>
        <w:gridCol w:w="658"/>
        <w:gridCol w:w="659"/>
        <w:gridCol w:w="659"/>
        <w:gridCol w:w="658"/>
        <w:gridCol w:w="659"/>
        <w:gridCol w:w="659"/>
        <w:gridCol w:w="658"/>
        <w:gridCol w:w="659"/>
        <w:gridCol w:w="659"/>
      </w:tblGrid>
      <w:tr w:rsidR="009849AE" w:rsidRPr="009849AE" w:rsidTr="00666F33">
        <w:trPr>
          <w:cantSplit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億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万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  <w:right w:val="single" w:sz="18" w:space="0" w:color="auto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千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8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百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十</w:t>
            </w:r>
          </w:p>
        </w:tc>
        <w:tc>
          <w:tcPr>
            <w:tcW w:w="6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9849AE" w:rsidRPr="009849AE" w:rsidTr="00666F33">
        <w:trPr>
          <w:cantSplit/>
          <w:trHeight w:val="608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single" w:sz="18" w:space="0" w:color="auto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8" w:type="dxa"/>
            <w:tcBorders>
              <w:top w:val="nil"/>
              <w:left w:val="single" w:sz="18" w:space="0" w:color="auto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  <w:u w:val="single"/>
              </w:rPr>
            </w:pPr>
          </w:p>
        </w:tc>
        <w:tc>
          <w:tcPr>
            <w:tcW w:w="658" w:type="dxa"/>
            <w:tcBorders>
              <w:top w:val="nil"/>
              <w:left w:val="single" w:sz="18" w:space="0" w:color="auto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6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6F33" w:rsidRPr="009849AE" w:rsidRDefault="00666F33" w:rsidP="00666F33">
            <w:pPr>
              <w:spacing w:line="28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:rsidR="00666F33" w:rsidRPr="009849AE" w:rsidRDefault="00666F33" w:rsidP="00666F33">
      <w:pPr>
        <w:spacing w:line="280" w:lineRule="exact"/>
        <w:rPr>
          <w:rFonts w:hAnsi="ＭＳ 明朝"/>
          <w:color w:val="000000" w:themeColor="text1"/>
          <w:szCs w:val="21"/>
        </w:rPr>
      </w:pPr>
      <w:r w:rsidRPr="009849AE">
        <w:rPr>
          <w:rFonts w:hAnsi="ＭＳ 明朝" w:hint="eastAsia"/>
          <w:color w:val="000000" w:themeColor="text1"/>
          <w:szCs w:val="21"/>
        </w:rPr>
        <w:t xml:space="preserve">　提案金額の内訳</w:t>
      </w:r>
    </w:p>
    <w:tbl>
      <w:tblPr>
        <w:tblW w:w="0" w:type="auto"/>
        <w:tblInd w:w="1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620"/>
        <w:gridCol w:w="3838"/>
      </w:tblGrid>
      <w:tr w:rsidR="009849AE" w:rsidRPr="009849AE" w:rsidTr="005C27A5">
        <w:trPr>
          <w:trHeight w:val="573"/>
        </w:trPr>
        <w:tc>
          <w:tcPr>
            <w:tcW w:w="4040" w:type="dxa"/>
            <w:gridSpan w:val="2"/>
            <w:vAlign w:val="center"/>
          </w:tcPr>
          <w:p w:rsidR="00666F33" w:rsidRPr="009849AE" w:rsidRDefault="00666F33" w:rsidP="00666F33">
            <w:pPr>
              <w:rPr>
                <w:rFonts w:ascii="ＭＳ ゴシック" w:eastAsia="ＭＳ ゴシック" w:hAnsi="ＭＳ 明朝"/>
                <w:color w:val="000000" w:themeColor="text1"/>
                <w:szCs w:val="21"/>
              </w:rPr>
            </w:pPr>
            <w:r w:rsidRPr="009849AE">
              <w:rPr>
                <w:rFonts w:ascii="ＭＳ ゴシック" w:eastAsia="ＭＳ ゴシック" w:hAnsi="ＭＳ 明朝" w:hint="eastAsia"/>
                <w:color w:val="000000" w:themeColor="text1"/>
                <w:szCs w:val="21"/>
              </w:rPr>
              <w:t>金額　合計金額</w:t>
            </w:r>
          </w:p>
        </w:tc>
        <w:tc>
          <w:tcPr>
            <w:tcW w:w="3838" w:type="dxa"/>
            <w:vAlign w:val="center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9849AE" w:rsidRPr="009849AE" w:rsidTr="005C27A5">
        <w:trPr>
          <w:cantSplit/>
          <w:trHeight w:val="330"/>
        </w:trPr>
        <w:tc>
          <w:tcPr>
            <w:tcW w:w="420" w:type="dxa"/>
            <w:vMerge w:val="restart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666F33" w:rsidRPr="009849AE" w:rsidRDefault="00666F33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①浄化槽設置事業費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並びにその消費税及び地方消費税相当額</w:t>
            </w:r>
          </w:p>
          <w:p w:rsidR="00666F33" w:rsidRPr="009849AE" w:rsidRDefault="00924224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（設置工事費・工事管理費</w:t>
            </w:r>
            <w:r w:rsidR="00666F33" w:rsidRPr="009849AE">
              <w:rPr>
                <w:rFonts w:hAnsi="ＭＳ 明朝" w:hint="eastAsia"/>
                <w:color w:val="000000" w:themeColor="text1"/>
                <w:sz w:val="18"/>
              </w:rPr>
              <w:t>を含むこと）</w:t>
            </w:r>
          </w:p>
        </w:tc>
        <w:tc>
          <w:tcPr>
            <w:tcW w:w="3838" w:type="dxa"/>
            <w:vAlign w:val="center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9849AE" w:rsidRPr="009849AE" w:rsidTr="005C27A5">
        <w:trPr>
          <w:cantSplit/>
          <w:trHeight w:val="330"/>
        </w:trPr>
        <w:tc>
          <w:tcPr>
            <w:tcW w:w="420" w:type="dxa"/>
            <w:vMerge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4D5C4F" w:rsidRPr="009849AE" w:rsidRDefault="00666F33" w:rsidP="004D5C4F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②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設置分浄化槽維持管理費並びにその消費税及び地方消費税相当額</w:t>
            </w:r>
          </w:p>
          <w:p w:rsidR="00666F33" w:rsidRPr="009849AE" w:rsidRDefault="004D5C4F" w:rsidP="004D5C4F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（保守点検費（薬品含む）、修繕費、法定検査費を含むこと）</w:t>
            </w:r>
          </w:p>
        </w:tc>
        <w:tc>
          <w:tcPr>
            <w:tcW w:w="3838" w:type="dxa"/>
            <w:vAlign w:val="center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9849AE" w:rsidRPr="009849AE" w:rsidTr="005C27A5">
        <w:trPr>
          <w:cantSplit/>
          <w:trHeight w:val="360"/>
        </w:trPr>
        <w:tc>
          <w:tcPr>
            <w:tcW w:w="420" w:type="dxa"/>
            <w:vMerge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666F33" w:rsidRPr="009849AE" w:rsidRDefault="00666F33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③</w:t>
            </w:r>
            <w:r w:rsidR="003D6E46" w:rsidRPr="009849AE">
              <w:rPr>
                <w:rFonts w:hAnsi="ＭＳ 明朝" w:hint="eastAsia"/>
                <w:color w:val="000000" w:themeColor="text1"/>
                <w:sz w:val="18"/>
              </w:rPr>
              <w:t>寄附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分</w:t>
            </w:r>
            <w:r w:rsidRPr="009849AE">
              <w:rPr>
                <w:rFonts w:hAnsi="ＭＳ 明朝" w:hint="eastAsia"/>
                <w:color w:val="000000" w:themeColor="text1"/>
                <w:sz w:val="18"/>
              </w:rPr>
              <w:t>浄化槽維持管理費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並びにその消費税及び地方消費税相当額</w:t>
            </w:r>
          </w:p>
          <w:p w:rsidR="00666F33" w:rsidRPr="009849AE" w:rsidRDefault="00666F33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（保守点検費（薬品含む）、修繕費、</w:t>
            </w:r>
            <w:r w:rsidR="00F046E1" w:rsidRPr="009849AE">
              <w:rPr>
                <w:rFonts w:hAnsi="ＭＳ 明朝" w:hint="eastAsia"/>
                <w:color w:val="000000" w:themeColor="text1"/>
                <w:sz w:val="18"/>
              </w:rPr>
              <w:t>法定検査費を含むこと）</w:t>
            </w:r>
          </w:p>
        </w:tc>
        <w:tc>
          <w:tcPr>
            <w:tcW w:w="3838" w:type="dxa"/>
            <w:vAlign w:val="center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9849AE" w:rsidRPr="009849AE" w:rsidTr="005C27A5">
        <w:trPr>
          <w:cantSplit/>
          <w:trHeight w:val="360"/>
        </w:trPr>
        <w:tc>
          <w:tcPr>
            <w:tcW w:w="420" w:type="dxa"/>
            <w:vMerge/>
          </w:tcPr>
          <w:p w:rsidR="004D5C4F" w:rsidRPr="009849AE" w:rsidRDefault="004D5C4F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4D5C4F" w:rsidRPr="009849AE" w:rsidRDefault="004D5C4F" w:rsidP="004D5C4F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④ＳＰＣ</w:t>
            </w:r>
            <w:r w:rsidR="002462F5" w:rsidRPr="009849AE">
              <w:rPr>
                <w:rFonts w:hAnsi="ＭＳ 明朝" w:hint="eastAsia"/>
                <w:color w:val="000000" w:themeColor="text1"/>
                <w:sz w:val="18"/>
              </w:rPr>
              <w:t>初期費用等</w:t>
            </w:r>
            <w:r w:rsidRPr="009849AE">
              <w:rPr>
                <w:rFonts w:hAnsi="ＭＳ 明朝" w:hint="eastAsia"/>
                <w:color w:val="000000" w:themeColor="text1"/>
                <w:sz w:val="18"/>
              </w:rPr>
              <w:t>並びにその消費税及び地方消費税相当額</w:t>
            </w:r>
          </w:p>
        </w:tc>
        <w:tc>
          <w:tcPr>
            <w:tcW w:w="3838" w:type="dxa"/>
            <w:vAlign w:val="center"/>
          </w:tcPr>
          <w:p w:rsidR="004D5C4F" w:rsidRPr="009849AE" w:rsidRDefault="004D5C4F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9849AE" w:rsidRPr="009849AE" w:rsidTr="00665621">
        <w:trPr>
          <w:cantSplit/>
          <w:trHeight w:val="492"/>
        </w:trPr>
        <w:tc>
          <w:tcPr>
            <w:tcW w:w="420" w:type="dxa"/>
            <w:vMerge/>
          </w:tcPr>
          <w:p w:rsidR="002462F5" w:rsidRPr="009849AE" w:rsidRDefault="002462F5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2462F5" w:rsidRPr="009849AE" w:rsidRDefault="002462F5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⑤運営費等並びにその消費税及び地方消費税相当額</w:t>
            </w:r>
          </w:p>
        </w:tc>
        <w:tc>
          <w:tcPr>
            <w:tcW w:w="3838" w:type="dxa"/>
            <w:vAlign w:val="center"/>
          </w:tcPr>
          <w:p w:rsidR="002462F5" w:rsidRPr="009849AE" w:rsidRDefault="00DA4ED4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  <w:tr w:rsidR="00666F33" w:rsidRPr="009849AE" w:rsidTr="00D62470">
        <w:trPr>
          <w:cantSplit/>
          <w:trHeight w:val="634"/>
        </w:trPr>
        <w:tc>
          <w:tcPr>
            <w:tcW w:w="420" w:type="dxa"/>
            <w:vMerge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3620" w:type="dxa"/>
          </w:tcPr>
          <w:p w:rsidR="00F046E1" w:rsidRPr="009849AE" w:rsidRDefault="002462F5" w:rsidP="00666F33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 w:val="18"/>
              </w:rPr>
              <w:t>⑥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浄化槽設置事業費</w:t>
            </w:r>
            <w:r w:rsidR="00F06D45" w:rsidRPr="009849AE">
              <w:rPr>
                <w:rFonts w:hAnsi="ＭＳ 明朝" w:hint="eastAsia"/>
                <w:color w:val="000000" w:themeColor="text1"/>
                <w:sz w:val="18"/>
              </w:rPr>
              <w:t>・初期費用</w:t>
            </w:r>
            <w:r w:rsidRPr="009849AE">
              <w:rPr>
                <w:rFonts w:hAnsi="ＭＳ 明朝" w:hint="eastAsia"/>
                <w:color w:val="000000" w:themeColor="text1"/>
                <w:sz w:val="18"/>
              </w:rPr>
              <w:t>等</w:t>
            </w:r>
            <w:r w:rsidR="004D5C4F" w:rsidRPr="009849AE">
              <w:rPr>
                <w:rFonts w:hAnsi="ＭＳ 明朝" w:hint="eastAsia"/>
                <w:color w:val="000000" w:themeColor="text1"/>
                <w:sz w:val="18"/>
              </w:rPr>
              <w:t>の割賦支払により生じる割賦手数料（事業期間10年間分）</w:t>
            </w:r>
          </w:p>
        </w:tc>
        <w:tc>
          <w:tcPr>
            <w:tcW w:w="3838" w:type="dxa"/>
            <w:vAlign w:val="center"/>
          </w:tcPr>
          <w:p w:rsidR="00666F33" w:rsidRPr="009849AE" w:rsidRDefault="00666F33" w:rsidP="00666F33">
            <w:pPr>
              <w:rPr>
                <w:rFonts w:hAnsi="ＭＳ 明朝"/>
                <w:color w:val="000000" w:themeColor="text1"/>
                <w:szCs w:val="21"/>
              </w:rPr>
            </w:pPr>
            <w:r w:rsidRPr="009849AE">
              <w:rPr>
                <w:rFonts w:hAnsi="ＭＳ 明朝" w:hint="eastAsia"/>
                <w:color w:val="000000" w:themeColor="text1"/>
                <w:szCs w:val="21"/>
              </w:rPr>
              <w:t xml:space="preserve">￥　</w:t>
            </w:r>
          </w:p>
        </w:tc>
      </w:tr>
    </w:tbl>
    <w:p w:rsidR="00666F33" w:rsidRPr="009849AE" w:rsidRDefault="00666F33" w:rsidP="00666F33">
      <w:pPr>
        <w:rPr>
          <w:rFonts w:hAnsi="ＭＳ 明朝"/>
          <w:color w:val="000000" w:themeColor="text1"/>
          <w:szCs w:val="21"/>
        </w:rPr>
      </w:pPr>
    </w:p>
    <w:p w:rsidR="00666F33" w:rsidRPr="009849AE" w:rsidRDefault="00666F33" w:rsidP="00666F33">
      <w:pPr>
        <w:rPr>
          <w:rFonts w:hAnsi="ＭＳ 明朝"/>
          <w:color w:val="000000" w:themeColor="text1"/>
          <w:szCs w:val="21"/>
        </w:rPr>
      </w:pPr>
    </w:p>
    <w:p w:rsidR="00666F33" w:rsidRPr="009849AE" w:rsidRDefault="00666F33" w:rsidP="00666F33">
      <w:pPr>
        <w:spacing w:line="280" w:lineRule="exact"/>
        <w:ind w:rightChars="-59" w:right="-119" w:firstLine="210"/>
        <w:rPr>
          <w:rFonts w:hAnsi="ＭＳ 明朝"/>
          <w:color w:val="000000" w:themeColor="text1"/>
          <w:szCs w:val="21"/>
        </w:rPr>
      </w:pPr>
      <w:r w:rsidRPr="009849AE">
        <w:rPr>
          <w:rFonts w:hAnsi="ＭＳ 明朝" w:hint="eastAsia"/>
          <w:color w:val="000000" w:themeColor="text1"/>
          <w:szCs w:val="21"/>
        </w:rPr>
        <w:t>上記の通り、「</w:t>
      </w:r>
      <w:r w:rsidRPr="009849AE">
        <w:rPr>
          <w:rFonts w:hAnsi="ＭＳ 明朝" w:hint="eastAsia"/>
          <w:color w:val="000000" w:themeColor="text1"/>
        </w:rPr>
        <w:t>みやき町浄化槽整備推進事業</w:t>
      </w:r>
      <w:r w:rsidRPr="009849AE">
        <w:rPr>
          <w:rFonts w:hAnsi="ＭＳ 明朝" w:hint="eastAsia"/>
          <w:color w:val="000000" w:themeColor="text1"/>
          <w:szCs w:val="21"/>
        </w:rPr>
        <w:t>募集要項（案）等」（「事業契約書(案)」、「要求水準書(案)」、「優先交渉権者決定基準」、「様式集」及び「基本協定書(案)」を含む。）の各条項を承諾の上、価格提案します。</w:t>
      </w:r>
    </w:p>
    <w:p w:rsidR="00666F33" w:rsidRPr="009849AE" w:rsidRDefault="00666F33" w:rsidP="00666F33">
      <w:pPr>
        <w:spacing w:line="280" w:lineRule="exact"/>
        <w:ind w:rightChars="-59" w:right="-119" w:firstLine="210"/>
        <w:rPr>
          <w:rFonts w:hAnsi="ＭＳ 明朝"/>
          <w:color w:val="000000" w:themeColor="text1"/>
          <w:szCs w:val="21"/>
        </w:rPr>
      </w:pPr>
      <w:r w:rsidRPr="009849AE">
        <w:rPr>
          <w:rFonts w:hAnsi="ＭＳ 明朝" w:hint="eastAsia"/>
          <w:color w:val="000000" w:themeColor="text1"/>
          <w:szCs w:val="21"/>
        </w:rPr>
        <w:t>上記金額をもって標記の事業を実施します。</w:t>
      </w:r>
    </w:p>
    <w:p w:rsidR="00666F33" w:rsidRPr="009849AE" w:rsidRDefault="00666F33" w:rsidP="00666F33">
      <w:pPr>
        <w:spacing w:line="280" w:lineRule="exact"/>
        <w:ind w:right="-59"/>
        <w:rPr>
          <w:rFonts w:hAnsi="ＭＳ 明朝"/>
          <w:color w:val="000000" w:themeColor="text1"/>
          <w:szCs w:val="21"/>
          <w:u w:val="single"/>
        </w:rPr>
      </w:pPr>
      <w:r w:rsidRPr="009849AE">
        <w:rPr>
          <w:rFonts w:hAnsi="ＭＳ 明朝" w:hint="eastAsia"/>
          <w:color w:val="000000" w:themeColor="text1"/>
          <w:szCs w:val="21"/>
        </w:rPr>
        <w:t xml:space="preserve">　　　　　</w:t>
      </w:r>
    </w:p>
    <w:p w:rsidR="00666F33" w:rsidRPr="009849AE" w:rsidRDefault="00666F33" w:rsidP="00666F33">
      <w:pPr>
        <w:spacing w:line="280" w:lineRule="exact"/>
        <w:ind w:leftChars="1122" w:left="2261" w:right="-59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代表企業〕　商号又は名称</w:t>
      </w:r>
    </w:p>
    <w:p w:rsidR="00666F33" w:rsidRPr="009849AE" w:rsidRDefault="00666F33" w:rsidP="00666F33">
      <w:pPr>
        <w:spacing w:line="280" w:lineRule="exact"/>
        <w:ind w:right="-59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所    在    地</w:t>
      </w:r>
    </w:p>
    <w:p w:rsidR="00666F33" w:rsidRPr="009849AE" w:rsidRDefault="00666F33" w:rsidP="00666F33">
      <w:pPr>
        <w:spacing w:line="280" w:lineRule="exact"/>
        <w:ind w:right="-59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代　表　者　名                   　　     　　 印</w:t>
      </w:r>
    </w:p>
    <w:p w:rsidR="00666F33" w:rsidRPr="009849AE" w:rsidRDefault="00666F33" w:rsidP="00666F33">
      <w:pPr>
        <w:spacing w:line="280" w:lineRule="exact"/>
        <w:ind w:right="-59"/>
        <w:rPr>
          <w:rFonts w:hAnsi="ＭＳ 明朝"/>
          <w:color w:val="000000" w:themeColor="text1"/>
          <w:szCs w:val="21"/>
        </w:rPr>
      </w:pPr>
    </w:p>
    <w:p w:rsidR="00666F33" w:rsidRPr="009849AE" w:rsidRDefault="00666F33" w:rsidP="00666F33">
      <w:pPr>
        <w:spacing w:line="280" w:lineRule="exact"/>
        <w:ind w:leftChars="1122" w:left="2261" w:right="-59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代理人の場合〕住所</w:t>
      </w:r>
    </w:p>
    <w:p w:rsidR="00666F33" w:rsidRPr="009849AE" w:rsidRDefault="00666F33" w:rsidP="00666F33">
      <w:pPr>
        <w:spacing w:line="280" w:lineRule="exact"/>
        <w:ind w:leftChars="1964" w:left="3958" w:right="-59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氏名                  　　   　　　 　  　　 印</w:t>
      </w:r>
    </w:p>
    <w:p w:rsidR="00666F33" w:rsidRPr="009849AE" w:rsidRDefault="00666F33" w:rsidP="00666F33">
      <w:pPr>
        <w:autoSpaceDE w:val="0"/>
        <w:autoSpaceDN w:val="0"/>
        <w:adjustRightInd w:val="0"/>
        <w:spacing w:line="280" w:lineRule="exact"/>
        <w:ind w:right="-59"/>
        <w:rPr>
          <w:rFonts w:hAnsi="ＭＳ ゴシック"/>
          <w:color w:val="000000" w:themeColor="text1"/>
          <w:sz w:val="18"/>
        </w:rPr>
      </w:pPr>
    </w:p>
    <w:p w:rsidR="00666F33" w:rsidRPr="009849AE" w:rsidRDefault="00666F33" w:rsidP="00666F33">
      <w:pPr>
        <w:autoSpaceDE w:val="0"/>
        <w:autoSpaceDN w:val="0"/>
        <w:adjustRightInd w:val="0"/>
        <w:spacing w:line="280" w:lineRule="exact"/>
        <w:ind w:right="-59"/>
        <w:rPr>
          <w:rFonts w:ascii="ＭＳ明朝"/>
          <w:color w:val="000000" w:themeColor="text1"/>
          <w:sz w:val="18"/>
        </w:rPr>
      </w:pPr>
      <w:r w:rsidRPr="009849AE">
        <w:rPr>
          <w:rFonts w:hAnsi="ＭＳ ゴシック"/>
          <w:noProof/>
          <w:color w:val="000000" w:themeColor="text1"/>
          <w:sz w:val="18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5AB08BF7" wp14:editId="41F67A2B">
                <wp:simplePos x="0" y="0"/>
                <wp:positionH relativeFrom="column">
                  <wp:posOffset>38100</wp:posOffset>
                </wp:positionH>
                <wp:positionV relativeFrom="paragraph">
                  <wp:posOffset>-1</wp:posOffset>
                </wp:positionV>
                <wp:extent cx="5688965" cy="0"/>
                <wp:effectExtent l="0" t="0" r="2603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E8E1" id="直線コネクタ 9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0" to="4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" strokeweight=".5pt"/>
            </w:pict>
          </mc:Fallback>
        </mc:AlternateContent>
      </w:r>
      <w:r w:rsidRPr="009849AE">
        <w:rPr>
          <w:rFonts w:hAnsi="ＭＳ ゴシック" w:hint="eastAsia"/>
          <w:color w:val="000000" w:themeColor="text1"/>
          <w:sz w:val="18"/>
        </w:rPr>
        <w:t>※備考</w:t>
      </w:r>
      <w:r w:rsidRPr="009849AE">
        <w:rPr>
          <w:rFonts w:ascii="ＭＳ明朝"/>
          <w:color w:val="000000" w:themeColor="text1"/>
          <w:sz w:val="18"/>
        </w:rPr>
        <w:t xml:space="preserve"> </w:t>
      </w:r>
      <w:r w:rsidRPr="009849AE">
        <w:rPr>
          <w:rFonts w:ascii="ＭＳ明朝" w:hint="eastAsia"/>
          <w:color w:val="000000" w:themeColor="text1"/>
          <w:sz w:val="18"/>
        </w:rPr>
        <w:t xml:space="preserve"> </w:t>
      </w:r>
      <w:r w:rsidRPr="009849AE">
        <w:rPr>
          <w:rFonts w:ascii="ＭＳ明朝" w:hint="eastAsia"/>
          <w:color w:val="000000" w:themeColor="text1"/>
          <w:sz w:val="18"/>
        </w:rPr>
        <w:t>・金額は、算用数字で表示し、頭書に￥の記号を付記すること。</w:t>
      </w:r>
    </w:p>
    <w:p w:rsidR="00666F33" w:rsidRPr="009849AE" w:rsidRDefault="00666F33" w:rsidP="00666F33">
      <w:pPr>
        <w:autoSpaceDE w:val="0"/>
        <w:autoSpaceDN w:val="0"/>
        <w:adjustRightInd w:val="0"/>
        <w:spacing w:line="280" w:lineRule="exact"/>
        <w:ind w:leftChars="179" w:left="361" w:right="-59" w:firstLineChars="200" w:firstLine="343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・代理人による金額提案の場合は、金額提案者欄及び代理人欄に記載すること。</w:t>
      </w:r>
    </w:p>
    <w:p w:rsidR="00666F33" w:rsidRPr="009849AE" w:rsidRDefault="00666F33" w:rsidP="00666F33">
      <w:pPr>
        <w:autoSpaceDE w:val="0"/>
        <w:autoSpaceDN w:val="0"/>
        <w:adjustRightInd w:val="0"/>
        <w:spacing w:line="280" w:lineRule="exact"/>
        <w:ind w:leftChars="179" w:left="361" w:right="-59" w:firstLineChars="200" w:firstLine="343"/>
        <w:rPr>
          <w:rFonts w:ascii="ＭＳ明朝"/>
          <w:color w:val="000000" w:themeColor="text1"/>
          <w:sz w:val="18"/>
        </w:rPr>
      </w:pPr>
    </w:p>
    <w:p w:rsidR="006F43CE" w:rsidRPr="009849AE" w:rsidRDefault="006F43CE" w:rsidP="006F43CE">
      <w:pPr>
        <w:autoSpaceDE w:val="0"/>
        <w:autoSpaceDN w:val="0"/>
        <w:adjustRightInd w:val="0"/>
        <w:spacing w:line="280" w:lineRule="exact"/>
        <w:ind w:leftChars="179" w:left="361" w:right="-59" w:firstLineChars="200" w:firstLine="343"/>
        <w:jc w:val="right"/>
        <w:rPr>
          <w:rFonts w:ascii="ＭＳ明朝"/>
          <w:color w:val="000000" w:themeColor="text1"/>
          <w:sz w:val="18"/>
        </w:rPr>
      </w:pPr>
      <w:bookmarkStart w:id="0" w:name="_GoBack"/>
      <w:bookmarkEnd w:id="0"/>
    </w:p>
    <w:sectPr w:rsidR="006F43CE" w:rsidRPr="009849AE" w:rsidSect="00143FD3">
      <w:footerReference w:type="even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F1" w:rsidRDefault="006535F1">
      <w:r>
        <w:separator/>
      </w:r>
    </w:p>
  </w:endnote>
  <w:endnote w:type="continuationSeparator" w:id="0">
    <w:p w:rsidR="006535F1" w:rsidRDefault="006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2A0F" w:rsidRDefault="00AE2A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 w:rsidP="00143FD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F1" w:rsidRDefault="006535F1">
      <w:r>
        <w:separator/>
      </w:r>
    </w:p>
  </w:footnote>
  <w:footnote w:type="continuationSeparator" w:id="0">
    <w:p w:rsidR="006535F1" w:rsidRDefault="0065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26602"/>
    <w:rsid w:val="00067CF9"/>
    <w:rsid w:val="00075939"/>
    <w:rsid w:val="0008268D"/>
    <w:rsid w:val="0009013A"/>
    <w:rsid w:val="00093208"/>
    <w:rsid w:val="000A7740"/>
    <w:rsid w:val="000B24C8"/>
    <w:rsid w:val="000B3130"/>
    <w:rsid w:val="000C74B6"/>
    <w:rsid w:val="000F236D"/>
    <w:rsid w:val="00107913"/>
    <w:rsid w:val="0012273F"/>
    <w:rsid w:val="00123CE9"/>
    <w:rsid w:val="00125849"/>
    <w:rsid w:val="001263F9"/>
    <w:rsid w:val="00143FD3"/>
    <w:rsid w:val="00147D23"/>
    <w:rsid w:val="001940E2"/>
    <w:rsid w:val="00197D88"/>
    <w:rsid w:val="001A1A1A"/>
    <w:rsid w:val="001A2511"/>
    <w:rsid w:val="001B30E9"/>
    <w:rsid w:val="001D4D95"/>
    <w:rsid w:val="001E3503"/>
    <w:rsid w:val="0021005E"/>
    <w:rsid w:val="00222357"/>
    <w:rsid w:val="002462F5"/>
    <w:rsid w:val="002A3B91"/>
    <w:rsid w:val="002B0937"/>
    <w:rsid w:val="002B3187"/>
    <w:rsid w:val="002C5252"/>
    <w:rsid w:val="002E246C"/>
    <w:rsid w:val="002E5DED"/>
    <w:rsid w:val="002F1545"/>
    <w:rsid w:val="002F4C7B"/>
    <w:rsid w:val="002F5AD9"/>
    <w:rsid w:val="0030342F"/>
    <w:rsid w:val="0034392C"/>
    <w:rsid w:val="00345F4B"/>
    <w:rsid w:val="00351E0A"/>
    <w:rsid w:val="003701CE"/>
    <w:rsid w:val="00387591"/>
    <w:rsid w:val="00397C53"/>
    <w:rsid w:val="003A31F8"/>
    <w:rsid w:val="003C5FD5"/>
    <w:rsid w:val="003D5DCC"/>
    <w:rsid w:val="003D6E46"/>
    <w:rsid w:val="003E3441"/>
    <w:rsid w:val="00400AA0"/>
    <w:rsid w:val="004060FC"/>
    <w:rsid w:val="0040615C"/>
    <w:rsid w:val="004106B7"/>
    <w:rsid w:val="00441A00"/>
    <w:rsid w:val="00450FBC"/>
    <w:rsid w:val="004548E2"/>
    <w:rsid w:val="0046160E"/>
    <w:rsid w:val="00462317"/>
    <w:rsid w:val="00466C1B"/>
    <w:rsid w:val="004923D7"/>
    <w:rsid w:val="004954DD"/>
    <w:rsid w:val="004D5C4F"/>
    <w:rsid w:val="005157F8"/>
    <w:rsid w:val="005373BB"/>
    <w:rsid w:val="0056756A"/>
    <w:rsid w:val="005854EF"/>
    <w:rsid w:val="0059502E"/>
    <w:rsid w:val="005B4280"/>
    <w:rsid w:val="005C1BA1"/>
    <w:rsid w:val="005C27A5"/>
    <w:rsid w:val="005C6007"/>
    <w:rsid w:val="005C7423"/>
    <w:rsid w:val="00601F4C"/>
    <w:rsid w:val="0065000A"/>
    <w:rsid w:val="006535F1"/>
    <w:rsid w:val="00665621"/>
    <w:rsid w:val="00666F33"/>
    <w:rsid w:val="00697FD7"/>
    <w:rsid w:val="006A1BDA"/>
    <w:rsid w:val="006A561F"/>
    <w:rsid w:val="006B16A9"/>
    <w:rsid w:val="006C2D18"/>
    <w:rsid w:val="006D7FE4"/>
    <w:rsid w:val="006F43CE"/>
    <w:rsid w:val="00702F63"/>
    <w:rsid w:val="00721A11"/>
    <w:rsid w:val="00754C35"/>
    <w:rsid w:val="00775BC2"/>
    <w:rsid w:val="007772FD"/>
    <w:rsid w:val="00783B40"/>
    <w:rsid w:val="007C7707"/>
    <w:rsid w:val="007E0DF5"/>
    <w:rsid w:val="00803327"/>
    <w:rsid w:val="00815BED"/>
    <w:rsid w:val="00853EB6"/>
    <w:rsid w:val="00862311"/>
    <w:rsid w:val="0086622E"/>
    <w:rsid w:val="00866F6E"/>
    <w:rsid w:val="00872147"/>
    <w:rsid w:val="008872C9"/>
    <w:rsid w:val="00890C62"/>
    <w:rsid w:val="008C35BB"/>
    <w:rsid w:val="008D747B"/>
    <w:rsid w:val="008E16D1"/>
    <w:rsid w:val="009024D6"/>
    <w:rsid w:val="00924224"/>
    <w:rsid w:val="0094012C"/>
    <w:rsid w:val="009405F8"/>
    <w:rsid w:val="00942000"/>
    <w:rsid w:val="00972783"/>
    <w:rsid w:val="00975E0D"/>
    <w:rsid w:val="009849AE"/>
    <w:rsid w:val="009A4C7F"/>
    <w:rsid w:val="009B4DBD"/>
    <w:rsid w:val="009D59F1"/>
    <w:rsid w:val="009E2B86"/>
    <w:rsid w:val="00A43A1D"/>
    <w:rsid w:val="00A551E7"/>
    <w:rsid w:val="00AA224E"/>
    <w:rsid w:val="00AB02B4"/>
    <w:rsid w:val="00AB50B9"/>
    <w:rsid w:val="00AC37F1"/>
    <w:rsid w:val="00AC78BF"/>
    <w:rsid w:val="00AD059B"/>
    <w:rsid w:val="00AE12C8"/>
    <w:rsid w:val="00AE2A0F"/>
    <w:rsid w:val="00AE5961"/>
    <w:rsid w:val="00AF0172"/>
    <w:rsid w:val="00AF640D"/>
    <w:rsid w:val="00B168F2"/>
    <w:rsid w:val="00BA24F5"/>
    <w:rsid w:val="00BA2FD0"/>
    <w:rsid w:val="00BB012A"/>
    <w:rsid w:val="00BB09BC"/>
    <w:rsid w:val="00BE7C6F"/>
    <w:rsid w:val="00BF5425"/>
    <w:rsid w:val="00C021B0"/>
    <w:rsid w:val="00C24664"/>
    <w:rsid w:val="00C254C6"/>
    <w:rsid w:val="00C409DD"/>
    <w:rsid w:val="00C5000A"/>
    <w:rsid w:val="00C82551"/>
    <w:rsid w:val="00C903A4"/>
    <w:rsid w:val="00C9427D"/>
    <w:rsid w:val="00CA1340"/>
    <w:rsid w:val="00CA6E3B"/>
    <w:rsid w:val="00CD2941"/>
    <w:rsid w:val="00CF3906"/>
    <w:rsid w:val="00D0753A"/>
    <w:rsid w:val="00D115F7"/>
    <w:rsid w:val="00D25E4D"/>
    <w:rsid w:val="00D3578C"/>
    <w:rsid w:val="00D62470"/>
    <w:rsid w:val="00D813B1"/>
    <w:rsid w:val="00D83244"/>
    <w:rsid w:val="00DA4ED4"/>
    <w:rsid w:val="00DC1142"/>
    <w:rsid w:val="00DC58DC"/>
    <w:rsid w:val="00DC6C01"/>
    <w:rsid w:val="00DF499F"/>
    <w:rsid w:val="00E06929"/>
    <w:rsid w:val="00E179ED"/>
    <w:rsid w:val="00E21896"/>
    <w:rsid w:val="00E23EA9"/>
    <w:rsid w:val="00E32730"/>
    <w:rsid w:val="00E33D46"/>
    <w:rsid w:val="00E62B73"/>
    <w:rsid w:val="00EA1F0E"/>
    <w:rsid w:val="00EC07ED"/>
    <w:rsid w:val="00ED3341"/>
    <w:rsid w:val="00EE750D"/>
    <w:rsid w:val="00EF0FA8"/>
    <w:rsid w:val="00EF2218"/>
    <w:rsid w:val="00F0238A"/>
    <w:rsid w:val="00F046E1"/>
    <w:rsid w:val="00F059C4"/>
    <w:rsid w:val="00F06D45"/>
    <w:rsid w:val="00F073A0"/>
    <w:rsid w:val="00F0740B"/>
    <w:rsid w:val="00F4474E"/>
    <w:rsid w:val="00F76F60"/>
    <w:rsid w:val="00F82945"/>
    <w:rsid w:val="00F84F0E"/>
    <w:rsid w:val="00F85CDA"/>
    <w:rsid w:val="00F87BAB"/>
    <w:rsid w:val="00FA0B8F"/>
    <w:rsid w:val="00FB5452"/>
    <w:rsid w:val="00FE2DB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E122-F975-4B37-8DBE-4C65316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0C74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647E9A-9412-443F-B965-23BAB6A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浄化槽整備推進事業　様式集</vt:lpstr>
      <vt:lpstr>山北駅北側定住促進住宅整備事業様式集</vt:lpstr>
    </vt:vector>
  </TitlesOfParts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浄化槽整備推進事業　様式集</dc:title>
  <cp:lastModifiedBy>いまいじゅんいち</cp:lastModifiedBy>
  <cp:lastPrinted>2015-06-25T08:21:00Z</cp:lastPrinted>
  <dcterms:created xsi:type="dcterms:W3CDTF">2015-07-01T03:54:00Z</dcterms:created>
  <dcterms:modified xsi:type="dcterms:W3CDTF">2015-07-01T03:54:00Z</dcterms:modified>
</cp:coreProperties>
</file>